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F4B6" w14:textId="77777777" w:rsidR="00FF23EE" w:rsidRDefault="00FF23EE" w:rsidP="00FF23EE">
      <w:r>
        <w:t xml:space="preserve">                                                                                                                </w:t>
      </w:r>
    </w:p>
    <w:p w14:paraId="1665CA7A" w14:textId="77777777" w:rsidR="00FF23EE" w:rsidRPr="00FF23EE" w:rsidRDefault="00FF23EE" w:rsidP="00FF23EE">
      <w:pPr>
        <w:rPr>
          <w:sz w:val="18"/>
          <w:szCs w:val="18"/>
        </w:rPr>
      </w:pPr>
    </w:p>
    <w:p w14:paraId="5A15746C" w14:textId="77777777" w:rsidR="00FF23EE" w:rsidRPr="00BC5C20" w:rsidRDefault="00FF23EE" w:rsidP="00FF23EE">
      <w:pPr>
        <w:jc w:val="right"/>
        <w:rPr>
          <w:b/>
          <w:sz w:val="18"/>
          <w:szCs w:val="18"/>
        </w:rPr>
      </w:pPr>
      <w:r w:rsidRPr="00BC5C20">
        <w:rPr>
          <w:b/>
          <w:sz w:val="18"/>
          <w:szCs w:val="18"/>
        </w:rPr>
        <w:t xml:space="preserve">DIRECCION DE PROTECCIÓN CIVIL Y BOMBEROS                           </w:t>
      </w:r>
    </w:p>
    <w:p w14:paraId="042045BB" w14:textId="77777777" w:rsidR="00FF23EE" w:rsidRPr="00BC5C20" w:rsidRDefault="00FF23EE" w:rsidP="00FF23E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BC5C20">
        <w:rPr>
          <w:b/>
          <w:sz w:val="18"/>
          <w:szCs w:val="18"/>
        </w:rPr>
        <w:t>Tuxcueca Jalisco  a 05 de octubre de  2020</w:t>
      </w:r>
    </w:p>
    <w:p w14:paraId="651FB906" w14:textId="77777777" w:rsidR="00FF23EE" w:rsidRPr="00FF23EE" w:rsidRDefault="00FF23EE" w:rsidP="00FF23EE">
      <w:pPr>
        <w:jc w:val="center"/>
        <w:rPr>
          <w:sz w:val="18"/>
          <w:szCs w:val="18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ASUNTO: </w:t>
      </w:r>
      <w:r w:rsidRPr="00FF23EE">
        <w:rPr>
          <w:sz w:val="18"/>
          <w:szCs w:val="18"/>
        </w:rPr>
        <w:t>REPORTE DE</w:t>
      </w:r>
      <w:r w:rsidRPr="00FF23EE">
        <w:rPr>
          <w:b/>
          <w:sz w:val="18"/>
          <w:szCs w:val="18"/>
        </w:rPr>
        <w:t xml:space="preserve"> </w:t>
      </w:r>
      <w:r w:rsidRPr="00FF23EE">
        <w:rPr>
          <w:sz w:val="18"/>
          <w:szCs w:val="18"/>
        </w:rPr>
        <w:t>ACTIVIDADES</w:t>
      </w:r>
    </w:p>
    <w:p w14:paraId="0D0A0DD3" w14:textId="77777777" w:rsidR="00FF23EE" w:rsidRDefault="00FF23EE" w:rsidP="00FF23EE">
      <w:pPr>
        <w:jc w:val="center"/>
        <w:rPr>
          <w:b/>
          <w:sz w:val="18"/>
          <w:szCs w:val="18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 OFICIO:       PCYB/TUX/0249   </w:t>
      </w:r>
    </w:p>
    <w:p w14:paraId="55C107AE" w14:textId="77777777" w:rsidR="00FF23EE" w:rsidRDefault="00FF23EE" w:rsidP="00FF23EE">
      <w:pPr>
        <w:jc w:val="center"/>
        <w:rPr>
          <w:b/>
          <w:sz w:val="18"/>
          <w:szCs w:val="18"/>
        </w:rPr>
      </w:pPr>
    </w:p>
    <w:p w14:paraId="6950889B" w14:textId="77777777" w:rsidR="009527B0" w:rsidRDefault="009527B0" w:rsidP="00FF23EE">
      <w:pPr>
        <w:rPr>
          <w:b/>
          <w:i/>
          <w:sz w:val="18"/>
          <w:szCs w:val="18"/>
        </w:rPr>
      </w:pPr>
    </w:p>
    <w:p w14:paraId="51959FD0" w14:textId="77777777" w:rsidR="00FF23EE" w:rsidRDefault="00DD3AB3" w:rsidP="00FF23EE">
      <w:pPr>
        <w:rPr>
          <w:b/>
          <w:sz w:val="18"/>
          <w:szCs w:val="18"/>
        </w:rPr>
      </w:pPr>
      <w:r w:rsidRPr="00582250">
        <w:rPr>
          <w:b/>
          <w:i/>
          <w:sz w:val="18"/>
          <w:szCs w:val="18"/>
        </w:rPr>
        <w:t>L. C. P</w:t>
      </w:r>
      <w:r>
        <w:rPr>
          <w:b/>
          <w:sz w:val="18"/>
          <w:szCs w:val="18"/>
        </w:rPr>
        <w:t xml:space="preserve">.  </w:t>
      </w:r>
      <w:r w:rsidRPr="00582250">
        <w:rPr>
          <w:b/>
        </w:rPr>
        <w:t xml:space="preserve">Juan Pablo </w:t>
      </w:r>
      <w:proofErr w:type="spellStart"/>
      <w:r w:rsidRPr="00582250">
        <w:rPr>
          <w:b/>
        </w:rPr>
        <w:t>Martinez</w:t>
      </w:r>
      <w:proofErr w:type="spellEnd"/>
      <w:r w:rsidRPr="00582250">
        <w:rPr>
          <w:b/>
        </w:rPr>
        <w:t xml:space="preserve">  </w:t>
      </w:r>
      <w:proofErr w:type="spellStart"/>
      <w:r w:rsidRPr="00582250">
        <w:rPr>
          <w:b/>
        </w:rPr>
        <w:t>Rodriguez</w:t>
      </w:r>
      <w:proofErr w:type="spellEnd"/>
    </w:p>
    <w:p w14:paraId="7420D1EA" w14:textId="77777777" w:rsidR="00DD3AB3" w:rsidRDefault="00DD3AB3" w:rsidP="00FF2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.  De La Unidad de Transparencia</w:t>
      </w:r>
    </w:p>
    <w:p w14:paraId="2A21F8AB" w14:textId="77777777" w:rsidR="00DD3AB3" w:rsidRDefault="00DD3AB3" w:rsidP="00FF23EE">
      <w:pPr>
        <w:rPr>
          <w:b/>
          <w:sz w:val="18"/>
          <w:szCs w:val="18"/>
        </w:rPr>
      </w:pPr>
      <w:r w:rsidRPr="00582250">
        <w:rPr>
          <w:b/>
          <w:sz w:val="20"/>
          <w:szCs w:val="20"/>
        </w:rPr>
        <w:t>H. Ayuntamiento de Tuxcueca Jal</w:t>
      </w:r>
      <w:r>
        <w:rPr>
          <w:b/>
          <w:sz w:val="18"/>
          <w:szCs w:val="18"/>
        </w:rPr>
        <w:t>.</w:t>
      </w:r>
    </w:p>
    <w:p w14:paraId="744D78EE" w14:textId="77777777" w:rsidR="00341C5C" w:rsidRDefault="00341C5C" w:rsidP="00FF23EE">
      <w:pPr>
        <w:rPr>
          <w:b/>
          <w:sz w:val="18"/>
          <w:szCs w:val="18"/>
        </w:rPr>
      </w:pPr>
    </w:p>
    <w:p w14:paraId="5B25473C" w14:textId="77777777" w:rsidR="00BC5C20" w:rsidRDefault="00DD3AB3" w:rsidP="00FF2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 R E S E N T </w:t>
      </w:r>
      <w:proofErr w:type="gramStart"/>
      <w:r>
        <w:rPr>
          <w:b/>
          <w:sz w:val="18"/>
          <w:szCs w:val="18"/>
        </w:rPr>
        <w:t>E :</w:t>
      </w:r>
      <w:proofErr w:type="gramEnd"/>
    </w:p>
    <w:p w14:paraId="402A9D8B" w14:textId="77777777" w:rsidR="00DD3AB3" w:rsidRPr="00582250" w:rsidRDefault="00BC5C20" w:rsidP="00FF23EE">
      <w:pPr>
        <w:rPr>
          <w:b/>
          <w:sz w:val="20"/>
          <w:szCs w:val="20"/>
        </w:rPr>
      </w:pPr>
      <w:r w:rsidRPr="008738D7">
        <w:rPr>
          <w:b/>
          <w:sz w:val="18"/>
          <w:szCs w:val="18"/>
        </w:rPr>
        <w:t xml:space="preserve">       </w:t>
      </w:r>
      <w:r w:rsidR="00DD3AB3" w:rsidRPr="008738D7">
        <w:rPr>
          <w:b/>
          <w:sz w:val="18"/>
          <w:szCs w:val="18"/>
        </w:rPr>
        <w:t xml:space="preserve"> </w:t>
      </w:r>
      <w:r w:rsidR="00DD3AB3" w:rsidRPr="00582250">
        <w:rPr>
          <w:b/>
          <w:sz w:val="20"/>
          <w:szCs w:val="20"/>
        </w:rPr>
        <w:t>Por medio de la presente reciba un cordial un cordial y afectuoso saludo de su seguro servidor</w:t>
      </w:r>
    </w:p>
    <w:p w14:paraId="3DEAA1AE" w14:textId="77777777" w:rsidR="00DD3AB3" w:rsidRPr="00582250" w:rsidRDefault="00DD3AB3" w:rsidP="00FF23EE">
      <w:pPr>
        <w:rPr>
          <w:b/>
          <w:sz w:val="20"/>
          <w:szCs w:val="20"/>
        </w:rPr>
      </w:pPr>
      <w:r w:rsidRPr="00582250">
        <w:rPr>
          <w:b/>
          <w:sz w:val="20"/>
          <w:szCs w:val="20"/>
        </w:rPr>
        <w:t>El que suscribe</w:t>
      </w:r>
      <w:r w:rsidR="00BC5C20" w:rsidRPr="00582250">
        <w:rPr>
          <w:b/>
          <w:sz w:val="20"/>
          <w:szCs w:val="20"/>
        </w:rPr>
        <w:t xml:space="preserve">        </w:t>
      </w:r>
      <w:r w:rsidR="00BC5C20" w:rsidRPr="00582250">
        <w:rPr>
          <w:b/>
        </w:rPr>
        <w:t xml:space="preserve">C. Ramiro </w:t>
      </w:r>
      <w:proofErr w:type="spellStart"/>
      <w:r w:rsidR="00BC5C20" w:rsidRPr="00582250">
        <w:rPr>
          <w:b/>
        </w:rPr>
        <w:t>Rodriguez</w:t>
      </w:r>
      <w:proofErr w:type="spellEnd"/>
      <w:r w:rsidR="00BC5C20" w:rsidRPr="00582250">
        <w:rPr>
          <w:b/>
        </w:rPr>
        <w:t xml:space="preserve"> Rangel</w:t>
      </w:r>
      <w:r w:rsidRPr="00582250">
        <w:rPr>
          <w:b/>
        </w:rPr>
        <w:t xml:space="preserve"> </w:t>
      </w:r>
      <w:r w:rsidR="00BC5C20" w:rsidRPr="00582250">
        <w:rPr>
          <w:b/>
        </w:rPr>
        <w:t xml:space="preserve">      </w:t>
      </w:r>
      <w:r w:rsidR="00BC5C20" w:rsidRPr="00582250">
        <w:rPr>
          <w:b/>
          <w:sz w:val="20"/>
          <w:szCs w:val="20"/>
        </w:rPr>
        <w:t xml:space="preserve">Director de </w:t>
      </w:r>
      <w:proofErr w:type="spellStart"/>
      <w:r w:rsidR="00BC5C20" w:rsidRPr="00582250">
        <w:rPr>
          <w:b/>
          <w:sz w:val="20"/>
          <w:szCs w:val="20"/>
        </w:rPr>
        <w:t>Proteccion</w:t>
      </w:r>
      <w:proofErr w:type="spellEnd"/>
      <w:r w:rsidR="00BC5C20" w:rsidRPr="00582250">
        <w:rPr>
          <w:b/>
          <w:sz w:val="20"/>
          <w:szCs w:val="20"/>
        </w:rPr>
        <w:t xml:space="preserve"> Civil y Bomberos</w:t>
      </w:r>
      <w:r w:rsidR="00200E3D" w:rsidRPr="00582250">
        <w:rPr>
          <w:b/>
          <w:sz w:val="20"/>
          <w:szCs w:val="20"/>
        </w:rPr>
        <w:t xml:space="preserve"> de este</w:t>
      </w:r>
    </w:p>
    <w:p w14:paraId="6D497549" w14:textId="77777777" w:rsidR="00200E3D" w:rsidRPr="00582250" w:rsidRDefault="00200E3D" w:rsidP="00FF23EE">
      <w:pPr>
        <w:rPr>
          <w:b/>
          <w:sz w:val="20"/>
          <w:szCs w:val="20"/>
        </w:rPr>
      </w:pPr>
      <w:r w:rsidRPr="00582250">
        <w:rPr>
          <w:b/>
          <w:sz w:val="20"/>
          <w:szCs w:val="20"/>
        </w:rPr>
        <w:t>H. Ayuntamiento  del  Municipio de Tuxcueca, Jalisco.</w:t>
      </w:r>
    </w:p>
    <w:p w14:paraId="362572FF" w14:textId="77777777" w:rsidR="00582250" w:rsidRPr="00582250" w:rsidRDefault="00200E3D" w:rsidP="00582250">
      <w:pPr>
        <w:rPr>
          <w:b/>
          <w:sz w:val="20"/>
          <w:szCs w:val="20"/>
        </w:rPr>
      </w:pPr>
      <w:r w:rsidRPr="00582250">
        <w:rPr>
          <w:b/>
          <w:sz w:val="20"/>
          <w:szCs w:val="20"/>
        </w:rPr>
        <w:t>Por medio del presente hago de su conocimiento  y de la dependencia  a su digno cargo</w:t>
      </w:r>
      <w:r w:rsidR="000D31FD">
        <w:rPr>
          <w:b/>
          <w:sz w:val="20"/>
          <w:szCs w:val="20"/>
        </w:rPr>
        <w:t>,</w:t>
      </w:r>
      <w:r w:rsidRPr="00582250">
        <w:rPr>
          <w:b/>
          <w:sz w:val="20"/>
          <w:szCs w:val="20"/>
        </w:rPr>
        <w:t xml:space="preserve">  de mi reporte de actividades del ciclo q consta del mes de </w:t>
      </w:r>
      <w:r w:rsidR="008738D7" w:rsidRPr="00582250">
        <w:rPr>
          <w:b/>
          <w:sz w:val="20"/>
          <w:szCs w:val="20"/>
        </w:rPr>
        <w:t>Septiembre</w:t>
      </w:r>
      <w:r w:rsidR="00582250" w:rsidRPr="00582250">
        <w:rPr>
          <w:b/>
          <w:sz w:val="20"/>
          <w:szCs w:val="20"/>
        </w:rPr>
        <w:t xml:space="preserve"> del </w:t>
      </w:r>
      <w:r w:rsidR="000D31FD">
        <w:rPr>
          <w:b/>
          <w:sz w:val="20"/>
          <w:szCs w:val="20"/>
        </w:rPr>
        <w:t xml:space="preserve">en curso </w:t>
      </w:r>
      <w:r w:rsidR="00582250" w:rsidRPr="00582250">
        <w:rPr>
          <w:b/>
          <w:sz w:val="20"/>
          <w:szCs w:val="20"/>
        </w:rPr>
        <w:t>año</w:t>
      </w:r>
    </w:p>
    <w:p w14:paraId="55B975AE" w14:textId="77777777" w:rsidR="00DD3AB3" w:rsidRPr="00582250" w:rsidRDefault="008738D7" w:rsidP="009527B0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582250">
        <w:rPr>
          <w:b/>
        </w:rPr>
        <w:t>6  APOYOS EN TRABAJOS VARIOS</w:t>
      </w:r>
    </w:p>
    <w:p w14:paraId="46E47445" w14:textId="77777777" w:rsidR="008738D7" w:rsidRPr="008738D7" w:rsidRDefault="008738D7" w:rsidP="008738D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</w:rPr>
        <w:t>5 INSPECCIONES DE ARBOLES EN RIESGO</w:t>
      </w:r>
    </w:p>
    <w:p w14:paraId="454D4FA9" w14:textId="77777777" w:rsidR="008738D7" w:rsidRPr="008738D7" w:rsidRDefault="008738D7" w:rsidP="008738D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</w:rPr>
        <w:t>3 MONITOREOS DE PRESAS</w:t>
      </w:r>
    </w:p>
    <w:p w14:paraId="41F5E302" w14:textId="77777777" w:rsidR="008738D7" w:rsidRPr="008738D7" w:rsidRDefault="008738D7" w:rsidP="008738D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</w:rPr>
        <w:t xml:space="preserve">12 INSPECCIONES A DESEMBOCADURAS </w:t>
      </w:r>
    </w:p>
    <w:p w14:paraId="11128AB0" w14:textId="77777777" w:rsidR="008738D7" w:rsidRDefault="008738D7" w:rsidP="008738D7">
      <w:pPr>
        <w:pStyle w:val="Prrafodelista"/>
        <w:ind w:left="1659"/>
        <w:rPr>
          <w:b/>
        </w:rPr>
      </w:pPr>
      <w:r>
        <w:rPr>
          <w:b/>
        </w:rPr>
        <w:t>DE ARROYOS</w:t>
      </w:r>
    </w:p>
    <w:p w14:paraId="0F5F35F1" w14:textId="77777777" w:rsidR="008738D7" w:rsidRDefault="008738D7" w:rsidP="008738D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3 PODAS DE ARBOLES </w:t>
      </w:r>
    </w:p>
    <w:p w14:paraId="52A51446" w14:textId="77777777" w:rsidR="008738D7" w:rsidRDefault="008738D7" w:rsidP="008738D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5 REUNIONES VERTUALES</w:t>
      </w:r>
    </w:p>
    <w:p w14:paraId="2207A456" w14:textId="77777777" w:rsidR="00582250" w:rsidRDefault="00582250" w:rsidP="008738D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3 REUNIONES CON PERSONAL A MI CARGO</w:t>
      </w:r>
    </w:p>
    <w:p w14:paraId="1A384818" w14:textId="77777777" w:rsidR="00582250" w:rsidRPr="00582250" w:rsidRDefault="00582250" w:rsidP="00582250">
      <w:pPr>
        <w:pStyle w:val="Prrafodelista"/>
        <w:numPr>
          <w:ilvl w:val="0"/>
          <w:numId w:val="2"/>
        </w:numPr>
        <w:rPr>
          <w:b/>
        </w:rPr>
      </w:pPr>
      <w:r w:rsidRPr="00582250">
        <w:rPr>
          <w:b/>
        </w:rPr>
        <w:t>7 CAMBIOS DE TURNO</w:t>
      </w:r>
    </w:p>
    <w:p w14:paraId="7C3273D1" w14:textId="77777777" w:rsidR="00341C5C" w:rsidRDefault="00341C5C" w:rsidP="00341C5C">
      <w:pPr>
        <w:pStyle w:val="Prrafodelista"/>
        <w:ind w:left="0"/>
        <w:rPr>
          <w:b/>
        </w:rPr>
      </w:pPr>
      <w:r>
        <w:rPr>
          <w:b/>
        </w:rPr>
        <w:t xml:space="preserve">     </w:t>
      </w:r>
    </w:p>
    <w:p w14:paraId="3692147C" w14:textId="77777777" w:rsidR="00582250" w:rsidRPr="00341C5C" w:rsidRDefault="00341C5C" w:rsidP="00341C5C">
      <w:pPr>
        <w:pStyle w:val="Prrafodelista"/>
        <w:ind w:left="0"/>
        <w:rPr>
          <w:b/>
        </w:rPr>
      </w:pPr>
      <w:r>
        <w:rPr>
          <w:b/>
        </w:rPr>
        <w:t xml:space="preserve"> </w:t>
      </w:r>
      <w:r w:rsidR="00582250" w:rsidRPr="00582250">
        <w:rPr>
          <w:b/>
          <w:sz w:val="18"/>
          <w:szCs w:val="18"/>
        </w:rPr>
        <w:t>SIN MAS POR EL MOMENTO Y ESPERANDO DAR CUMPLIMIENTO SATISFACTORIO EN TIEMPO Y FORMA A</w:t>
      </w:r>
      <w:r w:rsidR="00582250">
        <w:rPr>
          <w:b/>
          <w:sz w:val="18"/>
          <w:szCs w:val="18"/>
        </w:rPr>
        <w:t xml:space="preserve"> LA</w:t>
      </w:r>
    </w:p>
    <w:p w14:paraId="1D28A0C1" w14:textId="77777777" w:rsidR="00582250" w:rsidRPr="00582250" w:rsidRDefault="00582250" w:rsidP="000D31FD">
      <w:pPr>
        <w:pStyle w:val="Prrafodelista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ON REQUERIDA POR SU DEPENDESCIA Y PARA LOS FINES CORRESPONDIENTES   ME DESPIDO DE USTED </w:t>
      </w:r>
      <w:r w:rsidR="000D31FD">
        <w:rPr>
          <w:b/>
          <w:sz w:val="18"/>
          <w:szCs w:val="18"/>
        </w:rPr>
        <w:t>Y ME PONGO A SUS ORDENES COMO SIEMPRE SU AMIGO Y SERVIDOR.</w:t>
      </w:r>
    </w:p>
    <w:p w14:paraId="3AABDF6F" w14:textId="77777777" w:rsidR="00FF23EE" w:rsidRDefault="000D31FD" w:rsidP="00FF23EE">
      <w:pPr>
        <w:ind w:left="-284" w:hanging="425"/>
        <w:jc w:val="center"/>
        <w:rPr>
          <w:b/>
        </w:rPr>
      </w:pPr>
      <w:r w:rsidRPr="000D31FD">
        <w:rPr>
          <w:b/>
        </w:rPr>
        <w:t>ATENTAMENTE:</w:t>
      </w:r>
    </w:p>
    <w:p w14:paraId="6EA77E90" w14:textId="77777777" w:rsidR="000D31FD" w:rsidRDefault="000D31FD" w:rsidP="00FF23EE">
      <w:pPr>
        <w:ind w:left="-284" w:hanging="425"/>
        <w:jc w:val="center"/>
        <w:rPr>
          <w:i/>
        </w:rPr>
      </w:pPr>
      <w:r w:rsidRPr="000D31FD">
        <w:rPr>
          <w:i/>
        </w:rPr>
        <w:t xml:space="preserve">“Tuxcueca </w:t>
      </w:r>
      <w:proofErr w:type="spellStart"/>
      <w:proofErr w:type="gramStart"/>
      <w:r w:rsidRPr="000D31FD">
        <w:rPr>
          <w:i/>
        </w:rPr>
        <w:t>Jalisco,Tierra</w:t>
      </w:r>
      <w:proofErr w:type="spellEnd"/>
      <w:proofErr w:type="gramEnd"/>
      <w:r w:rsidRPr="000D31FD">
        <w:rPr>
          <w:i/>
        </w:rPr>
        <w:t xml:space="preserve"> del </w:t>
      </w:r>
      <w:proofErr w:type="spellStart"/>
      <w:r w:rsidRPr="000D31FD">
        <w:rPr>
          <w:i/>
        </w:rPr>
        <w:t>Generalismo</w:t>
      </w:r>
      <w:proofErr w:type="spellEnd"/>
      <w:r w:rsidRPr="000D31FD">
        <w:rPr>
          <w:i/>
        </w:rPr>
        <w:t xml:space="preserve"> Ramon Corona” </w:t>
      </w:r>
    </w:p>
    <w:p w14:paraId="2AAF40F7" w14:textId="77777777" w:rsidR="00341C5C" w:rsidRPr="009527B0" w:rsidRDefault="00341C5C" w:rsidP="00FF23EE">
      <w:pPr>
        <w:ind w:left="-284" w:hanging="425"/>
        <w:jc w:val="center"/>
        <w:rPr>
          <w:b/>
          <w:i/>
        </w:rPr>
      </w:pPr>
      <w:r w:rsidRPr="009527B0">
        <w:rPr>
          <w:b/>
          <w:i/>
        </w:rPr>
        <w:t>“PROTECCION CIVIL SOMOS TODOS”</w:t>
      </w:r>
    </w:p>
    <w:p w14:paraId="205C17E1" w14:textId="77777777" w:rsidR="00341C5C" w:rsidRPr="009527B0" w:rsidRDefault="00341C5C" w:rsidP="00341C5C">
      <w:pPr>
        <w:ind w:left="2410" w:right="2975" w:hanging="425"/>
        <w:rPr>
          <w:b/>
          <w:i/>
        </w:rPr>
      </w:pPr>
    </w:p>
    <w:p w14:paraId="080CC58B" w14:textId="77777777" w:rsidR="009527B0" w:rsidRDefault="009527B0" w:rsidP="00341C5C">
      <w:pPr>
        <w:ind w:left="2410" w:right="2975" w:hanging="425"/>
        <w:jc w:val="center"/>
        <w:rPr>
          <w:b/>
          <w:i/>
        </w:rPr>
      </w:pPr>
    </w:p>
    <w:p w14:paraId="6D031ED0" w14:textId="77777777" w:rsidR="00341C5C" w:rsidRPr="009527B0" w:rsidRDefault="00341C5C" w:rsidP="00341C5C">
      <w:pPr>
        <w:ind w:left="2410" w:right="2975" w:hanging="425"/>
        <w:jc w:val="center"/>
        <w:rPr>
          <w:b/>
          <w:i/>
        </w:rPr>
      </w:pPr>
      <w:r w:rsidRPr="009527B0">
        <w:rPr>
          <w:b/>
          <w:i/>
        </w:rPr>
        <w:t>RAMIRO RODRIGUEZ RANGEL</w:t>
      </w:r>
    </w:p>
    <w:p w14:paraId="2BC2100B" w14:textId="77777777" w:rsidR="00341C5C" w:rsidRDefault="00341C5C" w:rsidP="00341C5C">
      <w:pPr>
        <w:spacing w:line="240" w:lineRule="auto"/>
        <w:ind w:left="2408" w:right="2267" w:hanging="992"/>
        <w:jc w:val="center"/>
        <w:rPr>
          <w:i/>
        </w:rPr>
      </w:pPr>
      <w:r>
        <w:rPr>
          <w:i/>
        </w:rPr>
        <w:t xml:space="preserve">DIR.GENERAL DE PROTECCION CIVIL Y BOMBEROS </w:t>
      </w:r>
    </w:p>
    <w:p w14:paraId="481CE251" w14:textId="11B94267" w:rsidR="00FF23EE" w:rsidRPr="004E190B" w:rsidRDefault="00341C5C" w:rsidP="004E190B">
      <w:pPr>
        <w:spacing w:line="240" w:lineRule="auto"/>
        <w:ind w:left="2408" w:right="2267" w:hanging="992"/>
        <w:jc w:val="center"/>
        <w:rPr>
          <w:i/>
        </w:rPr>
      </w:pPr>
      <w:r>
        <w:rPr>
          <w:i/>
        </w:rPr>
        <w:t xml:space="preserve">DE TUXCUECA JALISCO                                 </w:t>
      </w:r>
    </w:p>
    <w:sectPr w:rsidR="00FF23EE" w:rsidRPr="004E190B" w:rsidSect="00CA506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F1B84"/>
    <w:multiLevelType w:val="hybridMultilevel"/>
    <w:tmpl w:val="8534801E"/>
    <w:lvl w:ilvl="0" w:tplc="0C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B617A04"/>
    <w:multiLevelType w:val="hybridMultilevel"/>
    <w:tmpl w:val="61C657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4521505">
    <w:abstractNumId w:val="1"/>
  </w:num>
  <w:num w:numId="2" w16cid:durableId="91089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EE"/>
    <w:rsid w:val="000D31FD"/>
    <w:rsid w:val="001F5C1C"/>
    <w:rsid w:val="00200E3D"/>
    <w:rsid w:val="002C3E4C"/>
    <w:rsid w:val="00341C5C"/>
    <w:rsid w:val="004E190B"/>
    <w:rsid w:val="00582250"/>
    <w:rsid w:val="00855B58"/>
    <w:rsid w:val="008738D7"/>
    <w:rsid w:val="009527B0"/>
    <w:rsid w:val="00BC5C20"/>
    <w:rsid w:val="00CA506E"/>
    <w:rsid w:val="00DD3AB3"/>
    <w:rsid w:val="00E1480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2F31"/>
  <w15:chartTrackingRefBased/>
  <w15:docId w15:val="{D1E98A17-59CB-4373-BE1B-4DC170F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1E4F-D54C-4B7D-92B7-BD07954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TUXCUECA</dc:creator>
  <cp:keywords/>
  <dc:description/>
  <cp:lastModifiedBy>Dirección de Transparencia Tuxcueca</cp:lastModifiedBy>
  <cp:revision>4</cp:revision>
  <cp:lastPrinted>2020-10-05T19:09:00Z</cp:lastPrinted>
  <dcterms:created xsi:type="dcterms:W3CDTF">2020-10-05T19:17:00Z</dcterms:created>
  <dcterms:modified xsi:type="dcterms:W3CDTF">2024-03-19T15:48:00Z</dcterms:modified>
</cp:coreProperties>
</file>